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93D0" w14:textId="58F03FFE" w:rsidR="00E65221" w:rsidRDefault="00E65221" w:rsidP="00E65221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Arrowhead </w:t>
      </w: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0F00416FD066184AA19EDBE8DCCBE3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16CC"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14:paraId="58564D5E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1E2E1B9" w14:textId="77777777" w:rsidR="00322898" w:rsidRDefault="00322898" w:rsidP="00D304E5">
      <w:pPr>
        <w:rPr>
          <w:noProof/>
          <w:lang w:val="en-US" w:eastAsia="en-US"/>
        </w:rPr>
      </w:pPr>
    </w:p>
    <w:p w14:paraId="77FA3020" w14:textId="77777777" w:rsidR="00322898" w:rsidRDefault="00322898" w:rsidP="00D304E5">
      <w:pPr>
        <w:rPr>
          <w:noProof/>
          <w:lang w:val="en-US" w:eastAsia="en-US"/>
        </w:rPr>
      </w:pPr>
    </w:p>
    <w:p w14:paraId="54152520" w14:textId="77777777" w:rsidR="00322898" w:rsidRDefault="00322898" w:rsidP="00D304E5">
      <w:pPr>
        <w:rPr>
          <w:noProof/>
          <w:lang w:val="en-US" w:eastAsia="en-US"/>
        </w:rPr>
      </w:pPr>
    </w:p>
    <w:p w14:paraId="4A3E23F3" w14:textId="77777777" w:rsidR="00322898" w:rsidRDefault="00322898" w:rsidP="00D304E5">
      <w:pPr>
        <w:rPr>
          <w:noProof/>
          <w:lang w:val="en-US" w:eastAsia="en-US"/>
        </w:rPr>
      </w:pPr>
    </w:p>
    <w:p w14:paraId="4CF60DA0" w14:textId="77777777" w:rsidR="00322898" w:rsidRDefault="00322898" w:rsidP="00D304E5">
      <w:pPr>
        <w:rPr>
          <w:noProof/>
          <w:lang w:val="en-US" w:eastAsia="en-US"/>
        </w:rPr>
      </w:pPr>
    </w:p>
    <w:p w14:paraId="16757FA1" w14:textId="77777777" w:rsidR="00322898" w:rsidRDefault="00322898" w:rsidP="00D304E5">
      <w:pPr>
        <w:rPr>
          <w:noProof/>
          <w:lang w:val="en-US" w:eastAsia="en-US"/>
        </w:rPr>
      </w:pPr>
    </w:p>
    <w:p w14:paraId="34AE086C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37B0418" wp14:editId="2158BC4D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ED4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2C18D730" w14:textId="1049FDEF" w:rsidR="002B76DA" w:rsidRPr="00750ACD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0F6245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pproach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in Arrowhead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</w:t>
                            </w:r>
                            <w:r w:rsidR="000F6245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0F6245">
                              <w:rPr>
                                <w:sz w:val="22"/>
                                <w:szCs w:val="22"/>
                                <w:lang w:val="en-US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04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31A1ED4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2C18D730" w14:textId="1049FDEF" w:rsidR="002B76DA" w:rsidRPr="00750ACD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0F6245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approach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within Arrowhead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>generation 4.</w:t>
                      </w:r>
                      <w:r w:rsidR="000F6245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0F6245">
                        <w:rPr>
                          <w:sz w:val="22"/>
                          <w:szCs w:val="22"/>
                          <w:lang w:val="en-US"/>
                        </w:rPr>
                        <w:t>3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85F546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51F3056" w14:textId="13194E8B" w:rsidR="00C33CC2" w:rsidRDefault="00C33CC2" w:rsidP="00C33CC2">
      <w:pPr>
        <w:pStyle w:val="BodyText"/>
      </w:pPr>
      <w:r>
        <w:t xml:space="preserve">This document describes the </w:t>
      </w:r>
      <w:r w:rsidR="00DC16CC">
        <w:t>Historian</w:t>
      </w:r>
      <w:r w:rsidR="00FA015F">
        <w:t xml:space="preserve"> S</w:t>
      </w:r>
      <w:r w:rsidR="00743499">
        <w:t>ervice of G4.</w:t>
      </w:r>
      <w:r w:rsidR="00DC16CC">
        <w:t>1.3</w:t>
      </w:r>
      <w:r>
        <w:t xml:space="preserve"> with </w:t>
      </w:r>
      <w:r w:rsidR="00CF0484">
        <w:t>a</w:t>
      </w:r>
      <w:r>
        <w:t xml:space="preserve"> REST</w:t>
      </w:r>
      <w:r w:rsidR="00CF0484">
        <w:t>-based</w:t>
      </w:r>
      <w:r>
        <w:t xml:space="preserve"> interface. </w:t>
      </w:r>
    </w:p>
    <w:p w14:paraId="688E05AB" w14:textId="77777777" w:rsidR="00C33CC2" w:rsidRDefault="002E69C5" w:rsidP="00C33CC2">
      <w:pPr>
        <w:pStyle w:val="BodyText"/>
      </w:pPr>
      <w:r>
        <w:t xml:space="preserve">This interface </w:t>
      </w:r>
      <w:r w:rsidR="00454270">
        <w:t>can use</w:t>
      </w:r>
      <w:r>
        <w:t xml:space="preserve"> HTTP, </w:t>
      </w:r>
      <w:r w:rsidR="00C33CC2">
        <w:t>HTTPS</w:t>
      </w:r>
      <w:r>
        <w:t xml:space="preserve">, </w:t>
      </w:r>
      <w:proofErr w:type="spellStart"/>
      <w:r>
        <w:t>CoAP</w:t>
      </w:r>
      <w:proofErr w:type="spellEnd"/>
      <w:r>
        <w:t xml:space="preserve">, </w:t>
      </w:r>
      <w:r w:rsidR="00454270">
        <w:t>and</w:t>
      </w:r>
      <w:r>
        <w:t xml:space="preserve"> </w:t>
      </w:r>
      <w:proofErr w:type="spellStart"/>
      <w:r>
        <w:t>CoAPS</w:t>
      </w:r>
      <w:proofErr w:type="spellEnd"/>
      <w:r w:rsidR="00C33CC2">
        <w:t xml:space="preserve">. </w:t>
      </w:r>
    </w:p>
    <w:p w14:paraId="2B7C5454" w14:textId="77777777" w:rsidR="00E32386" w:rsidRPr="00750ACD" w:rsidRDefault="00E32386" w:rsidP="00A716B8">
      <w:pPr>
        <w:pStyle w:val="BodyText"/>
      </w:pPr>
    </w:p>
    <w:p w14:paraId="5BBBE0D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51AEBA5B" w14:textId="77777777" w:rsidR="00C33CC2" w:rsidRDefault="00C33CC2" w:rsidP="00C33CC2">
      <w:pPr>
        <w:pStyle w:val="BodyText"/>
      </w:pPr>
      <w:r>
        <w:t>As per th</w:t>
      </w:r>
      <w:r w:rsidR="001D73ED">
        <w:t xml:space="preserve">e SD of this Service, there is </w:t>
      </w:r>
      <w:r w:rsidR="00AA6429">
        <w:t>two</w:t>
      </w:r>
      <w:r w:rsidR="001D73ED">
        <w:t xml:space="preserve"> method</w:t>
      </w:r>
      <w:r w:rsidR="00AA6429">
        <w:t>s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AA6429">
        <w:t>these</w:t>
      </w:r>
      <w:r w:rsidR="001D73ED">
        <w:t xml:space="preserve"> method</w:t>
      </w:r>
      <w:r w:rsidR="00AA6429">
        <w:t>s</w:t>
      </w:r>
      <w:r>
        <w:t xml:space="preserve">. </w:t>
      </w:r>
    </w:p>
    <w:p w14:paraId="37300BC0" w14:textId="77777777" w:rsidR="00173EA5" w:rsidRDefault="00173EA5" w:rsidP="00C33CC2">
      <w:pPr>
        <w:pStyle w:val="BodyText"/>
      </w:pPr>
    </w:p>
    <w:p w14:paraId="493FA4A8" w14:textId="77777777" w:rsidR="00173EA5" w:rsidRPr="00750ACD" w:rsidRDefault="00173EA5" w:rsidP="00173EA5">
      <w:pPr>
        <w:pStyle w:val="Caption"/>
        <w:rPr>
          <w:lang w:val="en-US"/>
        </w:rPr>
      </w:pPr>
      <w:r w:rsidRPr="00750ACD">
        <w:rPr>
          <w:lang w:val="en-US"/>
        </w:rPr>
        <w:t>Table 1 Function descrip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257"/>
        <w:gridCol w:w="2960"/>
        <w:gridCol w:w="1058"/>
        <w:gridCol w:w="1762"/>
        <w:gridCol w:w="1894"/>
      </w:tblGrid>
      <w:tr w:rsidR="00173EA5" w:rsidRPr="00CB037C" w14:paraId="1C2E6B65" w14:textId="77777777" w:rsidTr="00E65221">
        <w:tc>
          <w:tcPr>
            <w:tcW w:w="1266" w:type="dxa"/>
            <w:shd w:val="clear" w:color="auto" w:fill="D9D9D9" w:themeFill="background1" w:themeFillShade="D9"/>
          </w:tcPr>
          <w:p w14:paraId="299CAE0E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7ACE0D93" w14:textId="77777777"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DEBACF9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6557ADF0" w14:textId="64A0866C" w:rsidR="00173EA5" w:rsidRPr="008A63F4" w:rsidRDefault="00173EA5" w:rsidP="00E84370">
            <w:pPr>
              <w:pStyle w:val="BodyText"/>
              <w:rPr>
                <w:b/>
              </w:rPr>
            </w:pPr>
            <w:proofErr w:type="spellStart"/>
            <w:r w:rsidRPr="008A63F4">
              <w:rPr>
                <w:b/>
              </w:rPr>
              <w:t>Input</w:t>
            </w:r>
            <w:r w:rsidR="000F6245">
              <w:rPr>
                <w:b/>
              </w:rPr>
              <w:t>/Output</w:t>
            </w:r>
            <w:proofErr w:type="spellEnd"/>
          </w:p>
        </w:tc>
        <w:tc>
          <w:tcPr>
            <w:tcW w:w="1916" w:type="dxa"/>
            <w:shd w:val="clear" w:color="auto" w:fill="D9D9D9" w:themeFill="background1" w:themeFillShade="D9"/>
          </w:tcPr>
          <w:p w14:paraId="6FB8B61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RPr="00DC16CC" w14:paraId="4393E095" w14:textId="77777777" w:rsidTr="00E65221">
        <w:tc>
          <w:tcPr>
            <w:tcW w:w="1266" w:type="dxa"/>
          </w:tcPr>
          <w:p w14:paraId="3BDACFD8" w14:textId="758F5E83" w:rsidR="00FA015F" w:rsidRDefault="0066319A" w:rsidP="00E84370">
            <w:pPr>
              <w:pStyle w:val="BodyText"/>
            </w:pPr>
            <w:r>
              <w:t>Push</w:t>
            </w:r>
          </w:p>
        </w:tc>
        <w:tc>
          <w:tcPr>
            <w:tcW w:w="2987" w:type="dxa"/>
          </w:tcPr>
          <w:p w14:paraId="54645641" w14:textId="071A47BC" w:rsidR="00173EA5" w:rsidRDefault="00173EA5" w:rsidP="0024627D">
            <w:pPr>
              <w:pStyle w:val="BodyText"/>
            </w:pPr>
            <w:r>
              <w:t>/</w:t>
            </w:r>
            <w:r w:rsidR="00DC16CC">
              <w:t>historian</w:t>
            </w:r>
            <w:proofErr w:type="gramStart"/>
            <w:r w:rsidR="00EF41AA">
              <w:t>/{</w:t>
            </w:r>
            <w:proofErr w:type="spellStart"/>
            <w:proofErr w:type="gramEnd"/>
            <w:r w:rsidR="00E65221">
              <w:t>systemName</w:t>
            </w:r>
            <w:proofErr w:type="spellEnd"/>
            <w:r w:rsidR="00E65221">
              <w:t xml:space="preserve"> </w:t>
            </w:r>
            <w:r w:rsidR="00EF41AA">
              <w:t>}</w:t>
            </w:r>
            <w:r w:rsidR="000F6245">
              <w:t>/{</w:t>
            </w:r>
            <w:proofErr w:type="spellStart"/>
            <w:r w:rsidR="000F6245">
              <w:t>serviceName</w:t>
            </w:r>
            <w:proofErr w:type="spellEnd"/>
            <w:r w:rsidR="000F6245">
              <w:t>}</w:t>
            </w:r>
          </w:p>
        </w:tc>
        <w:tc>
          <w:tcPr>
            <w:tcW w:w="992" w:type="dxa"/>
          </w:tcPr>
          <w:p w14:paraId="284DCBB7" w14:textId="77777777" w:rsidR="00173EA5" w:rsidRDefault="00EF41AA" w:rsidP="00E84370">
            <w:pPr>
              <w:pStyle w:val="BodyText"/>
            </w:pPr>
            <w:r>
              <w:t>PUT</w:t>
            </w:r>
          </w:p>
        </w:tc>
        <w:tc>
          <w:tcPr>
            <w:tcW w:w="1770" w:type="dxa"/>
          </w:tcPr>
          <w:p w14:paraId="7752032A" w14:textId="007B515E" w:rsidR="00173EA5" w:rsidRDefault="00BA6ACF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20504C82" w14:textId="77777777" w:rsidR="00173EA5" w:rsidRDefault="00E10449" w:rsidP="00DF4227">
            <w:pPr>
              <w:pStyle w:val="BodyText"/>
              <w:jc w:val="left"/>
            </w:pPr>
            <w:r>
              <w:t xml:space="preserve">HTTP </w:t>
            </w:r>
            <w:r w:rsidR="00173EA5">
              <w:t>OK,</w:t>
            </w:r>
            <w:r w:rsidR="00281066">
              <w:br/>
              <w:t>BAD_REQUEST</w:t>
            </w:r>
            <w:r w:rsidR="00EF41AA">
              <w:br/>
              <w:t>NOT_AUTH</w:t>
            </w:r>
          </w:p>
        </w:tc>
      </w:tr>
      <w:tr w:rsidR="00EF41AA" w:rsidRPr="00DC16CC" w14:paraId="4C7E97B8" w14:textId="77777777" w:rsidTr="00E65221">
        <w:tc>
          <w:tcPr>
            <w:tcW w:w="1266" w:type="dxa"/>
          </w:tcPr>
          <w:p w14:paraId="1B1B874D" w14:textId="3CFFACE0" w:rsidR="00EF41AA" w:rsidRDefault="0066319A" w:rsidP="00E84370">
            <w:pPr>
              <w:pStyle w:val="BodyText"/>
            </w:pPr>
            <w:r>
              <w:t>Fetch</w:t>
            </w:r>
          </w:p>
        </w:tc>
        <w:tc>
          <w:tcPr>
            <w:tcW w:w="2987" w:type="dxa"/>
          </w:tcPr>
          <w:p w14:paraId="0A226047" w14:textId="232D9995" w:rsidR="00EF41AA" w:rsidRDefault="000F6245" w:rsidP="0024627D">
            <w:pPr>
              <w:pStyle w:val="BodyText"/>
            </w:pPr>
            <w:r>
              <w:t>/historian</w:t>
            </w:r>
            <w:proofErr w:type="gramStart"/>
            <w:r>
              <w:t>/{</w:t>
            </w:r>
            <w:proofErr w:type="spellStart"/>
            <w:proofErr w:type="gramEnd"/>
            <w:r>
              <w:t>systemName</w:t>
            </w:r>
            <w:proofErr w:type="spellEnd"/>
            <w:r>
              <w:t xml:space="preserve"> }/{</w:t>
            </w:r>
            <w:proofErr w:type="spellStart"/>
            <w:r>
              <w:t>serviceName</w:t>
            </w:r>
            <w:proofErr w:type="spellEnd"/>
            <w:r>
              <w:t>}</w:t>
            </w:r>
          </w:p>
        </w:tc>
        <w:tc>
          <w:tcPr>
            <w:tcW w:w="992" w:type="dxa"/>
          </w:tcPr>
          <w:p w14:paraId="63D44C52" w14:textId="77777777" w:rsidR="00EF41AA" w:rsidRDefault="00EF41AA" w:rsidP="00E84370">
            <w:pPr>
              <w:pStyle w:val="BodyText"/>
            </w:pPr>
            <w:r>
              <w:t>GET</w:t>
            </w:r>
          </w:p>
        </w:tc>
        <w:tc>
          <w:tcPr>
            <w:tcW w:w="1770" w:type="dxa"/>
          </w:tcPr>
          <w:p w14:paraId="6280DF65" w14:textId="361A009C" w:rsidR="00EF41AA" w:rsidRDefault="00BA6AC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lang w:val="en-US" w:eastAsia="en-US"/>
              </w:rPr>
            </w:pPr>
            <w:r>
              <w:rPr>
                <w:rFonts w:eastAsia="Times New Roman" w:cs="Courier New"/>
                <w:b/>
                <w:color w:val="000000"/>
              </w:rPr>
              <w:t>SensorData</w:t>
            </w:r>
          </w:p>
        </w:tc>
        <w:tc>
          <w:tcPr>
            <w:tcW w:w="1916" w:type="dxa"/>
          </w:tcPr>
          <w:p w14:paraId="05071E54" w14:textId="77777777" w:rsidR="00EF41AA" w:rsidRDefault="00EF41AA" w:rsidP="00DF4227">
            <w:pPr>
              <w:pStyle w:val="BodyText"/>
              <w:jc w:val="left"/>
            </w:pPr>
            <w:r>
              <w:t>HTTP OK,</w:t>
            </w:r>
            <w:r>
              <w:br/>
              <w:t>BAD_REQUEST</w:t>
            </w:r>
          </w:p>
          <w:p w14:paraId="7D2340EC" w14:textId="77777777" w:rsidR="00EF41AA" w:rsidRDefault="00EF41AA" w:rsidP="00DF4227">
            <w:pPr>
              <w:pStyle w:val="BodyText"/>
              <w:jc w:val="left"/>
            </w:pPr>
            <w:r>
              <w:t>NOT_AUTH</w:t>
            </w:r>
          </w:p>
        </w:tc>
        <w:bookmarkStart w:id="2" w:name="_GoBack"/>
        <w:bookmarkEnd w:id="2"/>
      </w:tr>
    </w:tbl>
    <w:p w14:paraId="2F8F3C98" w14:textId="77777777" w:rsidR="00173EA5" w:rsidRDefault="00173EA5" w:rsidP="00C33CC2">
      <w:pPr>
        <w:pStyle w:val="BodyText"/>
      </w:pPr>
    </w:p>
    <w:p w14:paraId="25146963" w14:textId="77777777" w:rsidR="00C8607D" w:rsidRDefault="00C8607D" w:rsidP="00A716B8">
      <w:pPr>
        <w:pStyle w:val="BodyText"/>
      </w:pPr>
    </w:p>
    <w:p w14:paraId="1B1BD076" w14:textId="77777777" w:rsidR="00926041" w:rsidRDefault="00926041" w:rsidP="00C33CC2">
      <w:pPr>
        <w:pStyle w:val="Title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14:paraId="44050103" w14:textId="3F516558" w:rsidR="00BA6ACF" w:rsidRPr="00BA6ACF" w:rsidRDefault="00BA6ACF" w:rsidP="00BA6ACF">
      <w:pPr>
        <w:pStyle w:val="BodyText"/>
      </w:pPr>
      <w:r w:rsidRPr="00BA6ACF">
        <w:t xml:space="preserve">The </w:t>
      </w:r>
      <w:proofErr w:type="spellStart"/>
      <w:r w:rsidRPr="00BA6ACF">
        <w:t>SensorData</w:t>
      </w:r>
      <w:proofErr w:type="spellEnd"/>
      <w:r w:rsidRPr="00BA6ACF">
        <w:t xml:space="preserve"> request payload contains generic sensor data. </w:t>
      </w:r>
      <w:proofErr w:type="spellStart"/>
      <w:r w:rsidRPr="00BA6ACF">
        <w:t>SensorData</w:t>
      </w:r>
      <w:proofErr w:type="spellEnd"/>
      <w:r w:rsidRPr="00BA6ACF">
        <w:t xml:space="preserve"> normally contains information about the unit, source system, timestamp and metadata. The default payload type is JSON-encoded </w:t>
      </w:r>
      <w:proofErr w:type="spellStart"/>
      <w:r w:rsidRPr="00BA6ACF">
        <w:t>SenML</w:t>
      </w:r>
      <w:proofErr w:type="spellEnd"/>
      <w:r w:rsidR="005E3894">
        <w:t xml:space="preserve"> (RFC 8428)</w:t>
      </w:r>
      <w:r w:rsidRPr="00BA6ACF">
        <w:t>. The response to a Store/ Retrieve request is a simple HTTP/CoAP status code (Created/Ok – request was success, No Content – request had no effect).</w:t>
      </w:r>
      <w:r w:rsidR="00F57924">
        <w:t xml:space="preserve"> For the Push function, the content-type must be set to ‘application/json’.</w:t>
      </w:r>
      <w:r w:rsidR="00F723C3">
        <w:t xml:space="preserve"> For Fetch, the response content-type is ‘</w:t>
      </w:r>
      <w:r w:rsidR="00F723C3" w:rsidRPr="00F723C3">
        <w:t>application/json</w:t>
      </w:r>
      <w:r w:rsidR="00F723C3">
        <w:t>’.</w:t>
      </w:r>
    </w:p>
    <w:p w14:paraId="0F04A74F" w14:textId="77777777" w:rsidR="00BA6ACF" w:rsidRPr="00BA6ACF" w:rsidRDefault="00BA6ACF" w:rsidP="00BA6ACF">
      <w:pPr>
        <w:pStyle w:val="BodyText"/>
      </w:pPr>
    </w:p>
    <w:p w14:paraId="1518FC03" w14:textId="1D19E39F" w:rsidR="00683EA9" w:rsidRPr="00BA6ACF" w:rsidRDefault="00683EA9" w:rsidP="00BA6ACF">
      <w:pPr>
        <w:pStyle w:val="BodyText"/>
      </w:pPr>
      <w:r w:rsidRPr="00BA6ACF">
        <w:br w:type="page"/>
      </w:r>
    </w:p>
    <w:p w14:paraId="7A88BAF4" w14:textId="12F18D29" w:rsidR="00683EA9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lastRenderedPageBreak/>
        <w:t xml:space="preserve">3.1. </w:t>
      </w:r>
      <w:proofErr w:type="spellStart"/>
      <w:r w:rsidR="000D724A">
        <w:rPr>
          <w:lang w:val="en-US"/>
        </w:rPr>
        <w:t>SensorData</w:t>
      </w:r>
      <w:proofErr w:type="spellEnd"/>
      <w:r w:rsidR="000D724A">
        <w:rPr>
          <w:lang w:val="en-US"/>
        </w:rPr>
        <w:t xml:space="preserve"> Store- </w:t>
      </w:r>
      <w:proofErr w:type="spellStart"/>
      <w:r w:rsidR="00EB7451">
        <w:rPr>
          <w:lang w:val="en-US"/>
        </w:rPr>
        <w:t>SenML</w:t>
      </w:r>
      <w:proofErr w:type="spellEnd"/>
      <w:r w:rsidR="000D724A">
        <w:rPr>
          <w:lang w:val="en-US"/>
        </w:rPr>
        <w:t xml:space="preserve"> request</w:t>
      </w:r>
    </w:p>
    <w:p w14:paraId="790D4607" w14:textId="77777777" w:rsidR="00EB7451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0D44779A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 xml:space="preserve">{"bn":" </w:t>
      </w:r>
      <w:r>
        <w:rPr>
          <w:rFonts w:eastAsia="MS PGothic" w:cs="Lucida Grande"/>
          <w:szCs w:val="22"/>
          <w:lang w:val="en-US" w:eastAsia="en-US"/>
        </w:rPr>
        <w:t>TempSys23433</w:t>
      </w:r>
      <w:r w:rsidRPr="00EA4EA8">
        <w:rPr>
          <w:rFonts w:eastAsia="MS PGothic" w:cs="Lucida Grande"/>
          <w:szCs w:val="22"/>
          <w:lang w:val="en-US" w:eastAsia="en-US"/>
        </w:rPr>
        <w:t>:","bt":</w:t>
      </w:r>
      <w:r w:rsidRPr="006C0693">
        <w:rPr>
          <w:rFonts w:eastAsia="MS PGothic" w:cs="Lucida Grande"/>
          <w:szCs w:val="22"/>
          <w:lang w:val="en-US" w:eastAsia="en-US"/>
        </w:rPr>
        <w:t>1.276020076001e+</w:t>
      </w:r>
      <w:proofErr w:type="gramStart"/>
      <w:r w:rsidRPr="006C0693">
        <w:rPr>
          <w:rFonts w:eastAsia="MS PGothic" w:cs="Lucida Grande"/>
          <w:szCs w:val="22"/>
          <w:lang w:val="en-US" w:eastAsia="en-US"/>
        </w:rPr>
        <w:t>09</w:t>
      </w:r>
      <w:r w:rsidRPr="00EA4EA8">
        <w:rPr>
          <w:rFonts w:eastAsia="MS PGothic" w:cs="Lucida Grande"/>
          <w:szCs w:val="22"/>
          <w:lang w:val="en-US" w:eastAsia="en-US"/>
        </w:rPr>
        <w:t>,  "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b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16AD0891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072E704E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1B971AB5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EE85857" w14:textId="77777777" w:rsidR="00EB7451" w:rsidRPr="006C0693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09F5F356" w14:textId="77777777" w:rsidR="000629EE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t xml:space="preserve">3.2. </w:t>
      </w:r>
      <w:proofErr w:type="spellStart"/>
      <w:r w:rsidR="00B31F75">
        <w:rPr>
          <w:lang w:val="en-US"/>
        </w:rPr>
        <w:t>Upload</w:t>
      </w:r>
      <w:r w:rsidR="00B25871" w:rsidRPr="00750ACD">
        <w:rPr>
          <w:lang w:val="en-US"/>
        </w:rPr>
        <w:t>Response</w:t>
      </w:r>
      <w:proofErr w:type="spellEnd"/>
    </w:p>
    <w:p w14:paraId="006F8FBA" w14:textId="5B83364D" w:rsidR="000D724A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 w:rsidR="00EB7451">
        <w:rPr>
          <w:rFonts w:eastAsia="MS PGothic" w:cs="Lucida Grande"/>
          <w:szCs w:val="22"/>
          <w:lang w:val="en-US" w:eastAsia="en-US"/>
        </w:rPr>
        <w:br/>
        <w:t xml:space="preserve">  </w:t>
      </w:r>
      <w:r>
        <w:rPr>
          <w:rFonts w:eastAsia="MS PGothic" w:cs="Lucida Grande"/>
          <w:szCs w:val="22"/>
          <w:lang w:val="en-US" w:eastAsia="en-US"/>
        </w:rPr>
        <w:t>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0</w:t>
      </w:r>
    </w:p>
    <w:p w14:paraId="52E978B5" w14:textId="77777777" w:rsidR="000D724A" w:rsidRPr="00004C5F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54223479" w14:textId="05871933" w:rsidR="00683EA9" w:rsidRPr="00C7565E" w:rsidRDefault="00683EA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</w:p>
    <w:p w14:paraId="32956AB3" w14:textId="77777777" w:rsidR="00F27BE9" w:rsidRDefault="00F27BE9" w:rsidP="00F27BE9">
      <w:pPr>
        <w:pStyle w:val="BodyText"/>
      </w:pPr>
      <w:bookmarkStart w:id="4" w:name="_Toc354828814"/>
      <w:bookmarkStart w:id="5" w:name="_Toc377455184"/>
    </w:p>
    <w:p w14:paraId="3E04F29E" w14:textId="2ADE70AD" w:rsidR="00F27BE9" w:rsidRDefault="00F27BE9" w:rsidP="00F27BE9">
      <w:pPr>
        <w:pStyle w:val="BodyText"/>
      </w:pPr>
      <w:r>
        <w:t>If the uploaded JSON is incorrectly constructed, then the following example response could be received.</w:t>
      </w:r>
    </w:p>
    <w:p w14:paraId="5EDC7B2A" w14:textId="77777777" w:rsidR="00F27BE9" w:rsidRDefault="00F27BE9" w:rsidP="00F27BE9">
      <w:pPr>
        <w:pStyle w:val="BodyText"/>
      </w:pPr>
    </w:p>
    <w:p w14:paraId="4B6DE1A9" w14:textId="6B454A4A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 w:rsidR="00EB7451">
        <w:rPr>
          <w:rFonts w:eastAsia="MS PGothic" w:cs="Lucida Grande"/>
          <w:szCs w:val="22"/>
          <w:lang w:val="en-US" w:eastAsia="en-US"/>
        </w:rPr>
        <w:br/>
        <w:t xml:space="preserve">  </w:t>
      </w:r>
      <w:r>
        <w:rPr>
          <w:rFonts w:eastAsia="MS PGothic" w:cs="Lucida Grande"/>
          <w:szCs w:val="22"/>
          <w:lang w:val="en-US" w:eastAsia="en-US"/>
        </w:rPr>
        <w:t>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2,</w:t>
      </w:r>
    </w:p>
    <w:p w14:paraId="5176DD58" w14:textId="77777777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xs</w:t>
      </w:r>
      <w:proofErr w:type="spellEnd"/>
      <w:r>
        <w:rPr>
          <w:rFonts w:eastAsia="MS PGothic" w:cs="Lucida Grande"/>
          <w:szCs w:val="22"/>
          <w:lang w:val="en-US" w:eastAsia="en-US"/>
        </w:rPr>
        <w:t>”: “JSON Parse error”</w:t>
      </w:r>
    </w:p>
    <w:p w14:paraId="581667B6" w14:textId="77777777" w:rsidR="00F27BE9" w:rsidRPr="00004C5F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1CCB4AE5" w14:textId="77777777" w:rsidR="00F27BE9" w:rsidRDefault="00F27BE9" w:rsidP="000D724A">
      <w:pPr>
        <w:pStyle w:val="BodyText"/>
      </w:pPr>
    </w:p>
    <w:p w14:paraId="771C7E8D" w14:textId="164A4E59" w:rsidR="00F27BE9" w:rsidRDefault="000D724A" w:rsidP="000D724A">
      <w:pPr>
        <w:pStyle w:val="BodyText"/>
      </w:pPr>
      <w:r w:rsidRPr="000D724A">
        <w:t>The x tag (</w:t>
      </w:r>
      <w:proofErr w:type="spellStart"/>
      <w:r w:rsidRPr="000D724A">
        <w:t>eX</w:t>
      </w:r>
      <w:r w:rsidR="00EB7451">
        <w:t>c</w:t>
      </w:r>
      <w:r w:rsidRPr="000D724A">
        <w:t>eption</w:t>
      </w:r>
      <w:proofErr w:type="spellEnd"/>
      <w:r w:rsidRPr="000D724A">
        <w:t xml:space="preserve">) value of 0 indicates “No error”. A value different than 0 must also be accompanied by an </w:t>
      </w:r>
      <w:proofErr w:type="spellStart"/>
      <w:r w:rsidRPr="000D724A">
        <w:t>xs</w:t>
      </w:r>
      <w:proofErr w:type="spellEnd"/>
      <w:r w:rsidRPr="000D724A">
        <w:t xml:space="preserve"> tag that in plain text gives a reason for the error.</w:t>
      </w:r>
    </w:p>
    <w:p w14:paraId="240D3018" w14:textId="77777777" w:rsidR="00C7565E" w:rsidRDefault="00C7565E" w:rsidP="000D724A">
      <w:pPr>
        <w:pStyle w:val="BodyText"/>
      </w:pPr>
    </w:p>
    <w:p w14:paraId="3F43F8D3" w14:textId="12EA3862" w:rsidR="00105116" w:rsidRPr="002C447C" w:rsidRDefault="00105116" w:rsidP="00C33CC2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4"/>
      <w:bookmarkEnd w:id="5"/>
    </w:p>
    <w:p w14:paraId="2DAD7B96" w14:textId="77777777"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291"/>
        <w:gridCol w:w="2113"/>
      </w:tblGrid>
      <w:tr w:rsidR="00105116" w:rsidRPr="00C8607D" w14:paraId="71E423C0" w14:textId="77777777" w:rsidTr="00EB7451">
        <w:tc>
          <w:tcPr>
            <w:tcW w:w="668" w:type="dxa"/>
            <w:shd w:val="clear" w:color="auto" w:fill="BFBFBF" w:themeFill="background1" w:themeFillShade="BF"/>
          </w:tcPr>
          <w:p w14:paraId="736B0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6C0C9E4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B2215A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14:paraId="25A4FF6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45E80A6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14:paraId="4EA29627" w14:textId="77777777" w:rsidTr="00EB7451">
        <w:tc>
          <w:tcPr>
            <w:tcW w:w="668" w:type="dxa"/>
          </w:tcPr>
          <w:p w14:paraId="583C7323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2219DF42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2018-09</w:t>
            </w:r>
            <w:r w:rsidR="00DF4227" w:rsidRPr="00630FC3">
              <w:rPr>
                <w:rFonts w:ascii="Times New Roman" w:hAnsi="Times New Roman" w:cs="Times New Roman"/>
                <w:sz w:val="22"/>
              </w:rPr>
              <w:t>-</w:t>
            </w:r>
            <w:r w:rsidRPr="00630FC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13" w:type="dxa"/>
          </w:tcPr>
          <w:p w14:paraId="55969CC6" w14:textId="77777777" w:rsidR="00DF4227" w:rsidRDefault="00743499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E0941CF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113" w:type="dxa"/>
          </w:tcPr>
          <w:p w14:paraId="142E4891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C8607D" w14:paraId="09F941EE" w14:textId="77777777" w:rsidTr="00EB7451">
        <w:tc>
          <w:tcPr>
            <w:tcW w:w="668" w:type="dxa"/>
          </w:tcPr>
          <w:p w14:paraId="4E6727D7" w14:textId="7411D9DA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14:paraId="66703C7E" w14:textId="4E666327" w:rsidR="00C7565E" w:rsidRDefault="00C7565E" w:rsidP="00C7565E">
            <w:pPr>
              <w:pStyle w:val="BodyText"/>
              <w:rPr>
                <w:lang w:val="pt-PT"/>
              </w:rPr>
            </w:pPr>
            <w:r w:rsidRPr="002661F9">
              <w:rPr>
                <w:rFonts w:ascii="Times New Roman" w:hAnsi="Times New Roman" w:cs="Times New Roman"/>
                <w:sz w:val="22"/>
              </w:rPr>
              <w:t>2018-10-30</w:t>
            </w:r>
          </w:p>
        </w:tc>
        <w:tc>
          <w:tcPr>
            <w:tcW w:w="913" w:type="dxa"/>
          </w:tcPr>
          <w:p w14:paraId="7ACDA25C" w14:textId="48F6A509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3DDA958A" w14:textId="39262A41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t update</w:t>
            </w:r>
          </w:p>
        </w:tc>
        <w:tc>
          <w:tcPr>
            <w:tcW w:w="2113" w:type="dxa"/>
          </w:tcPr>
          <w:p w14:paraId="05A79B30" w14:textId="082FCD3E" w:rsidR="00C7565E" w:rsidRDefault="00C7565E" w:rsidP="00C7565E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EB7451" w14:paraId="07861668" w14:textId="77777777" w:rsidTr="00EB7451">
        <w:tc>
          <w:tcPr>
            <w:tcW w:w="668" w:type="dxa"/>
          </w:tcPr>
          <w:p w14:paraId="643B2B65" w14:textId="103B5EA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14:paraId="4CFCB575" w14:textId="0CAC3130" w:rsidR="00C7565E" w:rsidRPr="002661F9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9-03-20</w:t>
            </w:r>
          </w:p>
        </w:tc>
        <w:tc>
          <w:tcPr>
            <w:tcW w:w="913" w:type="dxa"/>
          </w:tcPr>
          <w:p w14:paraId="15CA1556" w14:textId="02F5C05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4A130D4" w14:textId="78A22FE7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ata model to RFC 8428</w:t>
            </w:r>
          </w:p>
        </w:tc>
        <w:tc>
          <w:tcPr>
            <w:tcW w:w="2113" w:type="dxa"/>
          </w:tcPr>
          <w:p w14:paraId="36DAEB6A" w14:textId="76AE42EC" w:rsidR="00C7565E" w:rsidRPr="00423547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EB7451" w:rsidRPr="00EB7451" w14:paraId="3024D63B" w14:textId="77777777" w:rsidTr="00EB7451">
        <w:tc>
          <w:tcPr>
            <w:tcW w:w="668" w:type="dxa"/>
          </w:tcPr>
          <w:p w14:paraId="4F90E93D" w14:textId="55491429" w:rsidR="00EB7451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86" w:type="dxa"/>
          </w:tcPr>
          <w:p w14:paraId="0550BA02" w14:textId="33552E02" w:rsidR="00EB7451" w:rsidRPr="002661F9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-03-27</w:t>
            </w:r>
          </w:p>
        </w:tc>
        <w:tc>
          <w:tcPr>
            <w:tcW w:w="913" w:type="dxa"/>
          </w:tcPr>
          <w:p w14:paraId="04FC97FA" w14:textId="33B6F8A3" w:rsidR="00EB7451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1.3</w:t>
            </w:r>
          </w:p>
        </w:tc>
        <w:tc>
          <w:tcPr>
            <w:tcW w:w="3291" w:type="dxa"/>
          </w:tcPr>
          <w:p w14:paraId="695EFC9A" w14:textId="3B662508" w:rsidR="00EB7451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models and text</w:t>
            </w:r>
          </w:p>
        </w:tc>
        <w:tc>
          <w:tcPr>
            <w:tcW w:w="2113" w:type="dxa"/>
          </w:tcPr>
          <w:p w14:paraId="7C0D9548" w14:textId="39183C5F" w:rsidR="00A5757C" w:rsidRPr="00423547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0F6245" w:rsidRPr="00EB7451" w14:paraId="1240B8DE" w14:textId="77777777" w:rsidTr="00EB7451">
        <w:tc>
          <w:tcPr>
            <w:tcW w:w="668" w:type="dxa"/>
          </w:tcPr>
          <w:p w14:paraId="7E19C2D9" w14:textId="77777777" w:rsidR="000F6245" w:rsidRDefault="000F6245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14:paraId="3D54E7A8" w14:textId="77777777" w:rsidR="000F6245" w:rsidRDefault="000F6245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3" w:type="dxa"/>
          </w:tcPr>
          <w:p w14:paraId="7D47F65D" w14:textId="77777777" w:rsidR="000F6245" w:rsidRDefault="000F6245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1" w:type="dxa"/>
          </w:tcPr>
          <w:p w14:paraId="4CC341EC" w14:textId="77777777" w:rsidR="000F6245" w:rsidRDefault="000F6245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3" w:type="dxa"/>
          </w:tcPr>
          <w:p w14:paraId="79C4E98D" w14:textId="77777777" w:rsidR="000F6245" w:rsidRDefault="000F6245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A62F17F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00D76B29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3DEF3F7E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6336A51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6828B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0EFC79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9C96331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5AED9B2B" w14:textId="77777777" w:rsidTr="002B76DA">
        <w:tc>
          <w:tcPr>
            <w:tcW w:w="674" w:type="dxa"/>
          </w:tcPr>
          <w:p w14:paraId="1E63A5C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6FDCB24A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00B0B4A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60F103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0F07B860" w14:textId="77777777" w:rsidTr="002B76DA">
        <w:tc>
          <w:tcPr>
            <w:tcW w:w="674" w:type="dxa"/>
          </w:tcPr>
          <w:p w14:paraId="6866A4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44CBB0C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554A416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CBCB8B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27E5476" w14:textId="12EFE4CB" w:rsidR="00081ECA" w:rsidRPr="002C447C" w:rsidRDefault="00081ECA" w:rsidP="00A716B8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A2BDD" w14:textId="77777777" w:rsidR="00D8183D" w:rsidRDefault="00D8183D" w:rsidP="00252D9B">
      <w:r>
        <w:separator/>
      </w:r>
    </w:p>
  </w:endnote>
  <w:endnote w:type="continuationSeparator" w:id="0">
    <w:p w14:paraId="42CCBFAF" w14:textId="77777777" w:rsidR="00D8183D" w:rsidRDefault="00D8183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FBC6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7ADBB9" wp14:editId="5D4C069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9FD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D09F9A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22BB9A3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218174F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D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" filled="f" stroked="f">
              <v:textbox inset="0,0,0,0">
                <w:txbxContent>
                  <w:p w14:paraId="3F9D9FD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D09F9A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22BB9A3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218174F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8A6E75D" wp14:editId="4606C05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0D6BDD75" w14:textId="77777777" w:rsidR="002B76DA" w:rsidRDefault="002B76DA">
    <w:pPr>
      <w:pStyle w:val="Footer"/>
    </w:pPr>
  </w:p>
  <w:p w14:paraId="7E1B9529" w14:textId="77777777" w:rsidR="002B76DA" w:rsidRDefault="002B76DA">
    <w:pPr>
      <w:pStyle w:val="Footer"/>
    </w:pPr>
  </w:p>
  <w:p w14:paraId="033646ED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C9BA0" wp14:editId="5ABB057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4C11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A0FE133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E3F3F9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B764F9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C9BA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" filled="f" stroked="f">
              <v:textbox inset="0,0,0,0">
                <w:txbxContent>
                  <w:p w14:paraId="4124C11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A0FE133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E3F3F9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B764F9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CCA25B" wp14:editId="6C7D62E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5571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D7E46" wp14:editId="0172394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65FCB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0C5B51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BC195C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C9C3D1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D7E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" filled="f" stroked="f">
              <v:textbox inset="0,0,0,0">
                <w:txbxContent>
                  <w:p w14:paraId="12F65FCB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0C5B51B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BC195CB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C9C3D1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60CC160" wp14:editId="02632C2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A30E2" w14:textId="77777777" w:rsidR="00D8183D" w:rsidRDefault="00D8183D" w:rsidP="00252D9B">
      <w:r>
        <w:separator/>
      </w:r>
    </w:p>
  </w:footnote>
  <w:footnote w:type="continuationSeparator" w:id="0">
    <w:p w14:paraId="4DE90139" w14:textId="77777777" w:rsidR="00D8183D" w:rsidRDefault="00D8183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8107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547B81D" wp14:editId="3B6F076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750ACD" w14:paraId="258B9BF3" w14:textId="77777777" w:rsidTr="003C4685">
      <w:tc>
        <w:tcPr>
          <w:tcW w:w="5093" w:type="dxa"/>
        </w:tcPr>
        <w:p w14:paraId="0D51AC15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143607F" w14:textId="41CC480C" w:rsidR="002B76DA" w:rsidRPr="002C447C" w:rsidRDefault="00D818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C16CC"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60D9AAD2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97B2D75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750ACD" w14:paraId="484D3754" w14:textId="77777777" w:rsidTr="003C4685">
      <w:tc>
        <w:tcPr>
          <w:tcW w:w="5093" w:type="dxa"/>
        </w:tcPr>
        <w:p w14:paraId="77EA86D3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7B434CC7" w14:textId="1A105D89" w:rsidR="002B76DA" w:rsidRPr="00750ACD" w:rsidRDefault="00DB4568" w:rsidP="002B76DA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C16CC">
            <w:rPr>
              <w:rFonts w:asciiTheme="majorHAnsi" w:hAnsiTheme="majorHAnsi"/>
              <w:noProof/>
              <w:sz w:val="18"/>
              <w:szCs w:val="18"/>
            </w:rPr>
            <w:t>2020-03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E55F82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D8DE9BF" w14:textId="12EFF43D" w:rsidR="002B76DA" w:rsidRPr="00750ACD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G4.</w:t>
              </w:r>
              <w:r w:rsidR="00DC16CC">
                <w:rPr>
                  <w:rFonts w:asciiTheme="majorHAnsi" w:hAnsiTheme="majorHAnsi"/>
                  <w:sz w:val="18"/>
                  <w:szCs w:val="18"/>
                  <w:lang w:val="en-US"/>
                </w:rPr>
                <w:t>1.3</w:t>
              </w:r>
            </w:p>
          </w:sdtContent>
        </w:sdt>
      </w:tc>
    </w:tr>
    <w:tr w:rsidR="002B76DA" w:rsidRPr="00750ACD" w14:paraId="7F72C518" w14:textId="77777777" w:rsidTr="003C4685">
      <w:tc>
        <w:tcPr>
          <w:tcW w:w="5093" w:type="dxa"/>
        </w:tcPr>
        <w:p w14:paraId="55505D91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07226B88" w14:textId="17DBE9E2" w:rsidR="002B76DA" w:rsidRPr="00744D30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Jens Eliasson</w:t>
          </w:r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, </w:t>
          </w:r>
          <w:r w:rsidR="000F6245">
            <w:rPr>
              <w:rFonts w:asciiTheme="majorHAnsi" w:hAnsiTheme="majorHAnsi"/>
              <w:sz w:val="18"/>
              <w:szCs w:val="18"/>
              <w:lang w:val="pt-PT"/>
            </w:rPr>
            <w:t>ThingWave AB</w:t>
          </w:r>
        </w:p>
      </w:tc>
      <w:tc>
        <w:tcPr>
          <w:tcW w:w="2268" w:type="dxa"/>
        </w:tcPr>
        <w:p w14:paraId="4E83EA71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5C5C712" w14:textId="77777777" w:rsidR="002B76DA" w:rsidRPr="00750ACD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F3A79B6" w14:textId="77777777" w:rsidTr="003C4685">
      <w:tc>
        <w:tcPr>
          <w:tcW w:w="5093" w:type="dxa"/>
        </w:tcPr>
        <w:p w14:paraId="71001577" w14:textId="77777777" w:rsidR="002B76DA" w:rsidRPr="000F6245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0F6245">
            <w:rPr>
              <w:rFonts w:asciiTheme="majorHAnsi" w:hAnsiTheme="majorHAnsi"/>
              <w:sz w:val="16"/>
              <w:szCs w:val="18"/>
            </w:rPr>
            <w:t>Contact</w:t>
          </w:r>
        </w:p>
        <w:p w14:paraId="2B4457DD" w14:textId="3DA15899" w:rsidR="002B76DA" w:rsidRPr="000F6245" w:rsidRDefault="000F6245" w:rsidP="00AB290F">
          <w:pPr>
            <w:spacing w:after="80"/>
            <w:rPr>
              <w:rFonts w:ascii="Calibri" w:hAnsi="Calibri" w:cs="Calibri"/>
              <w:sz w:val="18"/>
              <w:szCs w:val="18"/>
            </w:rPr>
          </w:pPr>
          <w:hyperlink r:id="rId2" w:history="1">
            <w:r w:rsidRPr="00E760E2">
              <w:rPr>
                <w:rStyle w:val="Hyperlink"/>
                <w:rFonts w:ascii="Calibri" w:hAnsi="Calibri" w:cs="Calibri"/>
                <w:sz w:val="18"/>
                <w:szCs w:val="18"/>
              </w:rPr>
              <w:t>jens.eliasson@thingwave.eu</w:t>
            </w:r>
          </w:hyperlink>
          <w:r w:rsidRPr="000F6245">
            <w:rPr>
              <w:rFonts w:ascii="Calibri" w:hAnsi="Calibri" w:cs="Calibri"/>
            </w:rPr>
            <w:t xml:space="preserve"> </w:t>
          </w:r>
        </w:p>
        <w:p w14:paraId="77EB86D5" w14:textId="77777777" w:rsidR="00750ACD" w:rsidRPr="000F6245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2268" w:type="dxa"/>
        </w:tcPr>
        <w:p w14:paraId="21A09982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92DDB15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15C2716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B462673" w14:textId="77777777" w:rsidTr="00F034F3">
      <w:tc>
        <w:tcPr>
          <w:tcW w:w="4350" w:type="dxa"/>
        </w:tcPr>
        <w:p w14:paraId="73E5580A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06F7F1A" w14:textId="510FAFBF" w:rsidR="002B76DA" w:rsidRPr="002C447C" w:rsidRDefault="00D818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C16CC"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06BF1DF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82AC14B" w14:textId="443ACED9" w:rsidR="002B76DA" w:rsidRPr="00C76DE5" w:rsidRDefault="00DC16CC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1.3</w:t>
              </w:r>
            </w:p>
          </w:sdtContent>
        </w:sdt>
      </w:tc>
    </w:tr>
    <w:tr w:rsidR="002B76DA" w:rsidRPr="00051C46" w14:paraId="4FDAC479" w14:textId="77777777" w:rsidTr="00F034F3">
      <w:tc>
        <w:tcPr>
          <w:tcW w:w="4350" w:type="dxa"/>
        </w:tcPr>
        <w:p w14:paraId="0D3DD93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8C2680D" w14:textId="53CB924A" w:rsidR="002B76DA" w:rsidRPr="00C76DE5" w:rsidRDefault="00DB4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C16CC">
            <w:rPr>
              <w:rFonts w:asciiTheme="majorHAnsi" w:hAnsiTheme="majorHAnsi"/>
              <w:noProof/>
              <w:sz w:val="18"/>
              <w:szCs w:val="18"/>
            </w:rPr>
            <w:t>2020-03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1E6B2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2B00918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0A224C45" w14:textId="77777777" w:rsidTr="00F034F3">
      <w:tc>
        <w:tcPr>
          <w:tcW w:w="4350" w:type="dxa"/>
        </w:tcPr>
        <w:p w14:paraId="16B0422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2E6B71A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80B0742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0D49CA6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1477289" wp14:editId="4D01C41E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1D34"/>
    <w:rsid w:val="00031FD7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D724A"/>
    <w:rsid w:val="000F6245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75D93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187A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E69C5"/>
    <w:rsid w:val="002F3C94"/>
    <w:rsid w:val="002F747A"/>
    <w:rsid w:val="00317FA8"/>
    <w:rsid w:val="00321A18"/>
    <w:rsid w:val="00321FA1"/>
    <w:rsid w:val="00322898"/>
    <w:rsid w:val="00331950"/>
    <w:rsid w:val="00336690"/>
    <w:rsid w:val="00343B5B"/>
    <w:rsid w:val="003857EB"/>
    <w:rsid w:val="00385F56"/>
    <w:rsid w:val="003915D0"/>
    <w:rsid w:val="00394668"/>
    <w:rsid w:val="00396B7B"/>
    <w:rsid w:val="003A6893"/>
    <w:rsid w:val="003B3E06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4270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5429"/>
    <w:rsid w:val="00586F0E"/>
    <w:rsid w:val="005A1D0B"/>
    <w:rsid w:val="005A3E15"/>
    <w:rsid w:val="005A5713"/>
    <w:rsid w:val="005C0F17"/>
    <w:rsid w:val="005C4FE2"/>
    <w:rsid w:val="005E0F09"/>
    <w:rsid w:val="005E3894"/>
    <w:rsid w:val="005F251B"/>
    <w:rsid w:val="005F3371"/>
    <w:rsid w:val="00601375"/>
    <w:rsid w:val="00604A60"/>
    <w:rsid w:val="0061495A"/>
    <w:rsid w:val="00626E3D"/>
    <w:rsid w:val="00630FC3"/>
    <w:rsid w:val="00632D15"/>
    <w:rsid w:val="00645BB5"/>
    <w:rsid w:val="006539AF"/>
    <w:rsid w:val="006607F5"/>
    <w:rsid w:val="0066319A"/>
    <w:rsid w:val="006712EC"/>
    <w:rsid w:val="00681063"/>
    <w:rsid w:val="00683EA9"/>
    <w:rsid w:val="006A0655"/>
    <w:rsid w:val="006A60D0"/>
    <w:rsid w:val="006B4338"/>
    <w:rsid w:val="006C7BA9"/>
    <w:rsid w:val="006D5303"/>
    <w:rsid w:val="006E2800"/>
    <w:rsid w:val="006E7957"/>
    <w:rsid w:val="006F1ADC"/>
    <w:rsid w:val="00700EC2"/>
    <w:rsid w:val="00706C92"/>
    <w:rsid w:val="0070760C"/>
    <w:rsid w:val="00707C81"/>
    <w:rsid w:val="00714A11"/>
    <w:rsid w:val="007310AC"/>
    <w:rsid w:val="00743499"/>
    <w:rsid w:val="00750ACD"/>
    <w:rsid w:val="007514DA"/>
    <w:rsid w:val="00754CF0"/>
    <w:rsid w:val="00765BA4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41DCE"/>
    <w:rsid w:val="0085669C"/>
    <w:rsid w:val="00860543"/>
    <w:rsid w:val="008612D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36717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9680E"/>
    <w:rsid w:val="009A06E4"/>
    <w:rsid w:val="009A4A21"/>
    <w:rsid w:val="009A7920"/>
    <w:rsid w:val="009B1B24"/>
    <w:rsid w:val="009B2352"/>
    <w:rsid w:val="009B3B06"/>
    <w:rsid w:val="009B5BAA"/>
    <w:rsid w:val="009B6057"/>
    <w:rsid w:val="009C15EF"/>
    <w:rsid w:val="009C59D1"/>
    <w:rsid w:val="009E79B0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5757C"/>
    <w:rsid w:val="00A65214"/>
    <w:rsid w:val="00A716B8"/>
    <w:rsid w:val="00A71C80"/>
    <w:rsid w:val="00A75821"/>
    <w:rsid w:val="00AA3F2A"/>
    <w:rsid w:val="00AA5D30"/>
    <w:rsid w:val="00AA6429"/>
    <w:rsid w:val="00AA7F2F"/>
    <w:rsid w:val="00AB2360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1F75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4489"/>
    <w:rsid w:val="00B87D57"/>
    <w:rsid w:val="00B901FD"/>
    <w:rsid w:val="00B9053A"/>
    <w:rsid w:val="00BA05B0"/>
    <w:rsid w:val="00BA6ACF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12E87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565E"/>
    <w:rsid w:val="00C76DE5"/>
    <w:rsid w:val="00C8607D"/>
    <w:rsid w:val="00C90F7F"/>
    <w:rsid w:val="00C96366"/>
    <w:rsid w:val="00CA7036"/>
    <w:rsid w:val="00CB037C"/>
    <w:rsid w:val="00CF0484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8183D"/>
    <w:rsid w:val="00D90F96"/>
    <w:rsid w:val="00D91A41"/>
    <w:rsid w:val="00D93B1B"/>
    <w:rsid w:val="00D941F0"/>
    <w:rsid w:val="00DA71CF"/>
    <w:rsid w:val="00DB199C"/>
    <w:rsid w:val="00DB21F2"/>
    <w:rsid w:val="00DB4568"/>
    <w:rsid w:val="00DB5503"/>
    <w:rsid w:val="00DB7F1E"/>
    <w:rsid w:val="00DC16CC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65221"/>
    <w:rsid w:val="00E70015"/>
    <w:rsid w:val="00E7010C"/>
    <w:rsid w:val="00E72184"/>
    <w:rsid w:val="00E76CE9"/>
    <w:rsid w:val="00E8132A"/>
    <w:rsid w:val="00E95AB0"/>
    <w:rsid w:val="00E976C1"/>
    <w:rsid w:val="00EB3987"/>
    <w:rsid w:val="00EB7451"/>
    <w:rsid w:val="00EC3C8A"/>
    <w:rsid w:val="00EC79D0"/>
    <w:rsid w:val="00ED0B3F"/>
    <w:rsid w:val="00ED305B"/>
    <w:rsid w:val="00ED30BA"/>
    <w:rsid w:val="00ED4EB5"/>
    <w:rsid w:val="00ED5016"/>
    <w:rsid w:val="00ED5430"/>
    <w:rsid w:val="00ED7AC3"/>
    <w:rsid w:val="00EF41AA"/>
    <w:rsid w:val="00EF4C65"/>
    <w:rsid w:val="00F034F3"/>
    <w:rsid w:val="00F27BE9"/>
    <w:rsid w:val="00F415F3"/>
    <w:rsid w:val="00F41EF4"/>
    <w:rsid w:val="00F43047"/>
    <w:rsid w:val="00F5301D"/>
    <w:rsid w:val="00F56FA2"/>
    <w:rsid w:val="00F57924"/>
    <w:rsid w:val="00F723C3"/>
    <w:rsid w:val="00F73F89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856B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thingwave.e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0F00416FD066184AA19EDBE8DCCB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8B09-4DC0-CB43-8160-5E40CD1A118A}"/>
      </w:docPartPr>
      <w:docPartBody>
        <w:p w:rsidR="00F22027" w:rsidRDefault="008E56A8" w:rsidP="008E56A8">
          <w:pPr>
            <w:pStyle w:val="0F00416FD066184AA19EDBE8DCCBE3A5"/>
          </w:pPr>
          <w:r w:rsidRPr="00116AD4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103642"/>
    <w:rsid w:val="00302989"/>
    <w:rsid w:val="0046149F"/>
    <w:rsid w:val="004D0900"/>
    <w:rsid w:val="004D1834"/>
    <w:rsid w:val="007E62FB"/>
    <w:rsid w:val="00813CFF"/>
    <w:rsid w:val="008E0347"/>
    <w:rsid w:val="008E56A8"/>
    <w:rsid w:val="00984535"/>
    <w:rsid w:val="00B35E03"/>
    <w:rsid w:val="00BB7A33"/>
    <w:rsid w:val="00DF5E62"/>
    <w:rsid w:val="00E43B1A"/>
    <w:rsid w:val="00E5096D"/>
    <w:rsid w:val="00ED7CAC"/>
    <w:rsid w:val="00F22027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6A8"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  <w:style w:type="paragraph" w:customStyle="1" w:styleId="0F00416FD066184AA19EDBE8DCCBE3A5">
    <w:name w:val="0F00416FD066184AA19EDBE8DCCBE3A5"/>
    <w:rsid w:val="008E56A8"/>
    <w:pPr>
      <w:spacing w:after="0" w:line="240" w:lineRule="auto"/>
    </w:pPr>
    <w:rPr>
      <w:sz w:val="24"/>
      <w:szCs w:val="24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B9199-9707-4358-93D9-6A5B0F2F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219</TotalTime>
  <Pages>4</Pages>
  <Words>302</Words>
  <Characters>1768</Characters>
  <Application>Microsoft Office Word</Application>
  <DocSecurity>0</DocSecurity>
  <Lines>57</Lines>
  <Paragraphs>3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oxy Service IDD</vt:lpstr>
      <vt:lpstr>TokenGeneration Service IDD</vt:lpstr>
      <vt:lpstr>[Title]</vt:lpstr>
      <vt:lpstr>[Title]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IDD</dc:title>
  <dc:creator>Windows-felhasználó</dc:creator>
  <cp:lastModifiedBy>Jens Eliasson</cp:lastModifiedBy>
  <cp:revision>64</cp:revision>
  <cp:lastPrinted>2013-11-27T17:28:00Z</cp:lastPrinted>
  <dcterms:created xsi:type="dcterms:W3CDTF">2017-10-02T12:23:00Z</dcterms:created>
  <dcterms:modified xsi:type="dcterms:W3CDTF">2020-03-27T22:45:00Z</dcterms:modified>
  <cp:category>G4.1.3</cp:category>
  <cp:contentStatus>For Approval</cp:contentStatus>
</cp:coreProperties>
</file>